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A8579E4" w:rsidR="00A156C3" w:rsidRPr="00A156C3" w:rsidRDefault="005E1B5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AFCBF75" w:rsidR="00A156C3" w:rsidRPr="00A156C3" w:rsidRDefault="005E1B5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/09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6856DA2" w:rsidR="00A156C3" w:rsidRPr="00A156C3" w:rsidRDefault="005E1B5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ameroon Catalyst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11189C37" w:rsidR="00EB5320" w:rsidRPr="00B817BD" w:rsidRDefault="005E1B5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Billie Pavey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2"/>
        <w:gridCol w:w="489"/>
        <w:gridCol w:w="489"/>
        <w:gridCol w:w="489"/>
        <w:gridCol w:w="3038"/>
        <w:gridCol w:w="489"/>
        <w:gridCol w:w="489"/>
        <w:gridCol w:w="489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53A89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53A89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5E1B5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5E1B51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E1B51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5E1B5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53A89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53A8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327081AE" w:rsidR="00CE1AAA" w:rsidRDefault="005E1B51">
            <w:r>
              <w:t>Overcrowd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1652C0E0" w:rsidR="00CE1AAA" w:rsidRDefault="005E1B51">
            <w:r>
              <w:t>Risk of slips/ trips/ falls resulting in minor injurie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006BE6FA" w:rsidR="00CE1AAA" w:rsidRDefault="005E1B51">
            <w:r>
              <w:t>Those around the stall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7FBE090B" w:rsidR="00CE1AAA" w:rsidRPr="00957A37" w:rsidRDefault="005E1B5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86DE9A0" w:rsidR="00CE1AAA" w:rsidRPr="00957A37" w:rsidRDefault="005E1B5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6BA87810" w:rsidR="00CE1AAA" w:rsidRPr="00957A37" w:rsidRDefault="005E1B5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23B669AF" w:rsidR="00CE1AAA" w:rsidRPr="00853A89" w:rsidRDefault="00FF1CEC">
            <w:pPr>
              <w:rPr>
                <w:rFonts w:cstheme="minorHAnsi"/>
              </w:rPr>
            </w:pPr>
            <w:r w:rsidRPr="00853A89">
              <w:rPr>
                <w:rFonts w:cstheme="minorHAnsi"/>
              </w:rPr>
              <w:t>The stall will be kept in the 2mx2m designated space as to not block walkways or emergency access rout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53A8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3173633B" w:rsidR="00CE1AAA" w:rsidRDefault="008004C0">
            <w:r>
              <w:t>Collapsing tabl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057F8871" w:rsidR="00CE1AAA" w:rsidRDefault="00853A89">
            <w:r>
              <w:t>Minor Injurie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6321774C" w:rsidR="00CE1AAA" w:rsidRDefault="00853A89">
            <w:r>
              <w:t>Members of the public and those looking after the stan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08A20057" w:rsidR="00CE1AAA" w:rsidRPr="00957A37" w:rsidRDefault="00853A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49F3C04E" w:rsidR="00CE1AAA" w:rsidRPr="00957A37" w:rsidRDefault="00853A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27253ABE" w:rsidR="00CE1AAA" w:rsidRPr="00957A37" w:rsidRDefault="00853A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76C5FFEF" w14:textId="77777777" w:rsidR="00853A89" w:rsidRDefault="00853A89" w:rsidP="00853A89">
            <w:r>
              <w:t>Ensure tables are sturdy, prevent overloading</w:t>
            </w:r>
          </w:p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42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40"/>
        <w:gridCol w:w="1661"/>
        <w:gridCol w:w="8"/>
        <w:gridCol w:w="1829"/>
        <w:gridCol w:w="1018"/>
        <w:gridCol w:w="3969"/>
        <w:gridCol w:w="159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5F6F517" w:rsidR="00C642F4" w:rsidRPr="00957A37" w:rsidRDefault="00853A89" w:rsidP="005E1B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3093D89F" w:rsidR="00C642F4" w:rsidRPr="00957A37" w:rsidRDefault="00853A89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853A89">
              <w:rPr>
                <w:rFonts w:cstheme="minorHAnsi"/>
              </w:rPr>
              <w:t>The stall will be kept in the 2mx2m designated space as to not block walkways or emergency access routes</w:t>
            </w:r>
          </w:p>
        </w:tc>
        <w:tc>
          <w:tcPr>
            <w:tcW w:w="602" w:type="pct"/>
          </w:tcPr>
          <w:p w14:paraId="3C5F048F" w14:textId="456F7635" w:rsidR="00C642F4" w:rsidRPr="00957A37" w:rsidRDefault="00853A89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illie Pavey</w:t>
            </w:r>
          </w:p>
        </w:tc>
        <w:tc>
          <w:tcPr>
            <w:tcW w:w="319" w:type="pct"/>
            <w:gridSpan w:val="2"/>
          </w:tcPr>
          <w:p w14:paraId="3C5F0490" w14:textId="60D86C93" w:rsidR="00C642F4" w:rsidRPr="00957A37" w:rsidRDefault="00853A89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0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0D1C4A3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1E25634D" w:rsidR="00C642F4" w:rsidRPr="00957A37" w:rsidRDefault="00853A89" w:rsidP="005E1B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44E02582" w:rsidR="00C642F4" w:rsidRPr="00853A89" w:rsidRDefault="00853A89" w:rsidP="00853A89">
            <w:r>
              <w:t>Ensure tables are sturdy, prevent overloading</w:t>
            </w:r>
          </w:p>
        </w:tc>
        <w:tc>
          <w:tcPr>
            <w:tcW w:w="602" w:type="pct"/>
          </w:tcPr>
          <w:p w14:paraId="3C5F0496" w14:textId="58876E1C" w:rsidR="00C642F4" w:rsidRPr="00957A37" w:rsidRDefault="00853A89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illie Pavey</w:t>
            </w:r>
          </w:p>
        </w:tc>
        <w:tc>
          <w:tcPr>
            <w:tcW w:w="319" w:type="pct"/>
            <w:gridSpan w:val="2"/>
          </w:tcPr>
          <w:p w14:paraId="3C5F0497" w14:textId="50EACB30" w:rsidR="00C642F4" w:rsidRPr="00957A37" w:rsidRDefault="00853A89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0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24DFEEAB" w:rsidR="00C642F4" w:rsidRPr="00957A37" w:rsidRDefault="00853A89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54E4FEB6" wp14:editId="6B3AFB71">
                  <wp:simplePos x="0" y="0"/>
                  <wp:positionH relativeFrom="column">
                    <wp:posOffset>3411492</wp:posOffset>
                  </wp:positionH>
                  <wp:positionV relativeFrom="paragraph">
                    <wp:posOffset>10614</wp:posOffset>
                  </wp:positionV>
                  <wp:extent cx="1245870" cy="455930"/>
                  <wp:effectExtent l="0" t="0" r="0" b="127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copy signature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20" r="31207" b="82475"/>
                          <a:stretch/>
                        </pic:blipFill>
                        <pic:spPr bwMode="auto">
                          <a:xfrm>
                            <a:off x="0" y="0"/>
                            <a:ext cx="1245870" cy="45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0EBC2635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53A8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ILLIE PAVEY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5D8D7266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853A89">
              <w:rPr>
                <w:rFonts w:ascii="Lucida Sans" w:eastAsia="Times New Roman" w:hAnsi="Lucida Sans" w:cs="Arial"/>
                <w:color w:val="000000"/>
                <w:szCs w:val="20"/>
              </w:rPr>
              <w:t>19/08/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5E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  <w:bookmarkStart w:id="0" w:name="_GoBack"/>
      <w:bookmarkEnd w:id="0"/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5E1B51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5E1B5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5E1B5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5E1B5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5E1B5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5E1B5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5E1B5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5E1B5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5E1B5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5E1B5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5E1B5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5E1B5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5E1B5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5E1B5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5E1B5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5E1B5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5E1B51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5E1B5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5E1B5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5E1B5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5E1B5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5E1B5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5E1B5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5E1B5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5E1B5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5E1B5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5E1B5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5E1B5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5E1B5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5E1B5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5E1B5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5E1B5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5E1B5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FF1CEC" w:rsidRPr="00185766" w:rsidRDefault="00FF1CEC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FF1CEC" w:rsidRPr="00185766" w:rsidRDefault="00FF1CE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FF1CEC" w:rsidRPr="00185766" w:rsidRDefault="00FF1CE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FF1CEC" w:rsidRPr="00185766" w:rsidRDefault="00FF1CE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FF1CEC" w:rsidRPr="00185766" w:rsidRDefault="00FF1CE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FF1CEC" w:rsidRPr="00185766" w:rsidRDefault="00FF1CE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FF1CEC" w:rsidRPr="00185766" w:rsidRDefault="00FF1CE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FF1CEC" w:rsidRPr="00185766" w:rsidRDefault="00FF1CE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FF1CEC" w:rsidRPr="00185766" w:rsidRDefault="00FF1CE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FF1CEC" w:rsidRPr="00185766" w:rsidRDefault="00FF1CEC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FF1CEC" w:rsidRPr="00185766" w:rsidRDefault="00FF1CE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FF1CEC" w:rsidRPr="00185766" w:rsidRDefault="00FF1CE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FF1CEC" w:rsidRPr="00185766" w:rsidRDefault="00FF1CE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FF1CEC" w:rsidRPr="00185766" w:rsidRDefault="00FF1CE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FF1CEC" w:rsidRPr="00185766" w:rsidRDefault="00FF1CE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FF1CEC" w:rsidRPr="00185766" w:rsidRDefault="00FF1CE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FF1CEC" w:rsidRPr="00185766" w:rsidRDefault="00FF1CE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FF1CEC" w:rsidRPr="00185766" w:rsidRDefault="00FF1CE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D4062" w14:textId="77777777" w:rsidR="00B76169" w:rsidRDefault="00B76169" w:rsidP="00AC47B4">
      <w:pPr>
        <w:spacing w:after="0" w:line="240" w:lineRule="auto"/>
      </w:pPr>
      <w:r>
        <w:separator/>
      </w:r>
    </w:p>
  </w:endnote>
  <w:endnote w:type="continuationSeparator" w:id="0">
    <w:p w14:paraId="0EB66155" w14:textId="77777777" w:rsidR="00B76169" w:rsidRDefault="00B7616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FF1CEC" w:rsidRDefault="00FF1CE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FF1CEC" w:rsidRDefault="00FF1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7A664" w14:textId="77777777" w:rsidR="00B76169" w:rsidRDefault="00B76169" w:rsidP="00AC47B4">
      <w:pPr>
        <w:spacing w:after="0" w:line="240" w:lineRule="auto"/>
      </w:pPr>
      <w:r>
        <w:separator/>
      </w:r>
    </w:p>
  </w:footnote>
  <w:footnote w:type="continuationSeparator" w:id="0">
    <w:p w14:paraId="20799DD1" w14:textId="77777777" w:rsidR="00B76169" w:rsidRDefault="00B7616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FF1CEC" w:rsidRDefault="00FF1CEC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FF1CEC" w:rsidRPr="00E64593" w:rsidRDefault="00FF1CEC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1B51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5963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4C0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3A89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6169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1CEC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C014E6-3B19-4F0D-B5C8-8EB10942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Billie Pavey</cp:lastModifiedBy>
  <cp:revision>2</cp:revision>
  <cp:lastPrinted>2016-04-18T12:10:00Z</cp:lastPrinted>
  <dcterms:created xsi:type="dcterms:W3CDTF">2018-08-19T15:06:00Z</dcterms:created>
  <dcterms:modified xsi:type="dcterms:W3CDTF">2018-08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